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</w:t>
      </w:r>
    </w:p>
    <w:p w:rsidR="005525FB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25FB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25FB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25FB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25FB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B4093" w:rsidRPr="001F3C77" w:rsidRDefault="005525FB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НДИВИДУАЛЬНАЯ</w:t>
      </w:r>
      <w:r w:rsidR="002F699F"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1B4093"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 НАСТАВНИЧЕСТВА МОЛОДОГО СПЕЦИАЛИСТА</w:t>
      </w:r>
    </w:p>
    <w:p w:rsidR="001B4093" w:rsidRPr="001F3C77" w:rsidRDefault="001B4093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УЧИТЕЛЬ – УЧИТЕЛЬ»</w:t>
      </w:r>
    </w:p>
    <w:p w:rsidR="001B4093" w:rsidRPr="001F3C77" w:rsidRDefault="001B4093" w:rsidP="001B4093">
      <w:pPr>
        <w:shd w:val="clear" w:color="auto" w:fill="FFFFFF"/>
        <w:spacing w:after="16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Ind w:w="5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</w:tblGrid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5525FB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: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5525FB" w:rsidRDefault="005525FB" w:rsidP="0055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щенко И.В</w:t>
            </w:r>
            <w:r w:rsidR="001B4093" w:rsidRPr="00552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5525FB" w:rsidRDefault="001B4093" w:rsidP="001B4093">
            <w:pPr>
              <w:spacing w:after="0" w:line="240" w:lineRule="auto"/>
              <w:ind w:right="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ляемый: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5525FB" w:rsidRDefault="005525FB" w:rsidP="0055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В.А</w:t>
            </w:r>
            <w:r w:rsidR="001B4093" w:rsidRPr="00552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F3C77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1632A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снит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я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ка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ьность программы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ктуальность </w:t>
      </w:r>
      <w:r w:rsidR="005525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ой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ы наставничества обусловлена адаптацией вновь принятого работника.</w:t>
      </w:r>
      <w:r w:rsidRPr="001B4093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</w:t>
      </w:r>
      <w:r w:rsidR="005525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сматривает организацию системной работы учителя-наставника с целью помощи молодому учителю в процессе его профессионального становления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: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даптация молодого специалиста, успешное закрепление на месте работы,  совершенствование профессиональных компетенций педагогического работник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азать помощь в профессиональной адаптации наставляемого лица к условиям осуществления педагогической деятельности, в преодолении профессиональных трудностей, возникающих при выполнении должностных обязанностей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ть потребность наставляемого лица заниматься анализом результатов своей профессиональной деятельности с целью совершенствования результативности учебно-воспитательного процесс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интерес наставляемого лица к методике построения и организации результативного учебного процесс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ть  наставляемое лицо на творческое использование передового педагогического опыта в своей деятельности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повышению мотивации наставляемого лица к дальнейшему профессиональному развитию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корить процесс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ализация персонализированной программы наставничеств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рок реализации Программы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5525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год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а наставничества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адиционная форма наставничества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«один-на-один») – взаимодействие между более опытным и начинающим работником в течение определенного продолжительного времен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ды наставничества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итуационное наставничество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наставник оказывает помощь или консультацию всякий раз, когда наставляемый нуждается в них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еверсивное наставничество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молодой специалист становится наставником опытного работника по вопросам новых тенденций, технологий, а опытный педагог</w:t>
      </w:r>
      <w:r w:rsidRPr="001B4093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ится наставником молодого педагога в вопросах методики и организации учебно-</w:t>
      </w:r>
      <w:r w:rsidRPr="001B4093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го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и методы работы педагога-наставника с молодым учителем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дивидуальное консультировани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активные методы (практические занятия, </w:t>
      </w:r>
      <w:proofErr w:type="spellStart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е</w:t>
      </w:r>
      <w:proofErr w:type="spellEnd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ов, собеседование, и др.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нципы наставничеств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броволь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ман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прав молодого специалист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прав наставник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иденциаль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нимани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реннее желание помочь в преодолении трудностей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астники Программы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наставник, наставляемый (молодой специалист)</w:t>
      </w:r>
    </w:p>
    <w:p w:rsidR="005525FB" w:rsidRDefault="005525FB" w:rsidP="005525F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Pr="001B4093" w:rsidRDefault="001B4093" w:rsidP="005525F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Информационная карточка педагога – наставн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6038"/>
      </w:tblGrid>
      <w:tr w:rsidR="001B4093" w:rsidRPr="001B4093" w:rsidTr="001B4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щенко Ирина Владимировн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чебное заведение оконч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45351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ий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</w:t>
            </w:r>
            <w:r w:rsidR="0045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учебного за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45351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4C4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632A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5525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«Жариковская  </w:t>
            </w:r>
            <w:r w:rsidR="002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вад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формационная карточка наставляемого педагога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796"/>
      </w:tblGrid>
      <w:tr w:rsidR="00DE72AE" w:rsidRPr="001B4093" w:rsidTr="00552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лентина Анатольевна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чебное заведение окончил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632A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ОУ «Московский городской открытый колледж»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учебного заведения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DE72A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AE" w:rsidRPr="001B4093" w:rsidRDefault="005525FB" w:rsidP="00DE72A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БОУ «Жариковская   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О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вада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5525FB" w:rsidP="001632A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  <w:r w:rsidR="0016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632A0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DE72AE" w:rsidRPr="001B4093" w:rsidTr="005525F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25FB" w:rsidRDefault="005525F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25FB" w:rsidRDefault="005525F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525FB" w:rsidRDefault="005525F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Содержание деятельност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осещение уроков молодого специалиста и организация посещения молодым специалистом уроков опытных коллег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ланирование и анализ педагогической деятельност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Ознакомление с основными направлениями и формами активизации познавательной, научно - исследовательской деятельности учащихся (олимпиады, конкурсы, предметные недели, и др.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ривлечение молодого специалиста к участию в работе педагогических сообществ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Помощь в организации участия в профессиональных конкурсах для молодых специалистов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Организация мониторинга эффективности деятельности молодого специалист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я руководство молодыми специалистами, наставник выполняет следующие функци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ланирование деятельности молодого специалиста (определяет методику обучения молодого специалиста, вместе с ним формирует план профессиональных становлений)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сультирование молодого специалиста (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 предмету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казание всесторонней помощи молодому специалисту в решении возникающих в процессе работы проблем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ещение занятий вместе с молодым специалистом у опытных педагогов и педагогов-новаторов, а затем анализирует их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результаты для участников программы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аптация начинающих педагогов в учреждении и закрепление молодых специалистов в школ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proofErr w:type="spellStart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актических, индивидуальных, самостоятельных навыков преподавани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ю профессиональной компетентности молодых педагогов в вопросах педагогики и психологии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е непрерывного совершенствования качества преподавани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в работе начинающих педагогов новых педагогических технологий.</w:t>
      </w:r>
    </w:p>
    <w:p w:rsidR="005525FB" w:rsidRDefault="001B4093" w:rsidP="00552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мероприятий программы наставничества</w:t>
      </w:r>
    </w:p>
    <w:p w:rsidR="001B4093" w:rsidRPr="001B4093" w:rsidRDefault="001B4093" w:rsidP="005525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163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63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34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424"/>
        <w:gridCol w:w="3219"/>
      </w:tblGrid>
      <w:tr w:rsidR="001B4093" w:rsidRPr="001B4093" w:rsidTr="00134D5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/виды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1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работ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5FB" w:rsidRDefault="001B4093" w:rsidP="00552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r w:rsidR="00552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</w:p>
          <w:p w:rsidR="001B4093" w:rsidRPr="001B4093" w:rsidRDefault="001B4093" w:rsidP="0055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</w:p>
        </w:tc>
      </w:tr>
      <w:tr w:rsidR="001B4093" w:rsidRPr="001B4093" w:rsidTr="00134D5B">
        <w:trPr>
          <w:trHeight w:val="3063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.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ом о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иза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ре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г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, рабочими программами,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 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,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ограмм в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го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 э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лом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мощь 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го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став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молодог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08" w:lineRule="atLeast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информацией, необходимой для организации работы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держ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формы 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ы)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для самооб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ци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ме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08" w:lineRule="atLeast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ов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 к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 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щест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м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о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ас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 уроках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о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. Подготовка и проведение классных мероприятий или праздников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н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а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х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 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,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тенциалов молодого специалиста. Участие в конкурсе «Первая ступенька»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аучно-практической конференции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о 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амооб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молодого специалиста на страницах педагогических сообществ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 год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ка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зв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д</w:t>
            </w:r>
            <w:bookmarkStart w:id="0" w:name="_GoBack"/>
            <w:bookmarkEnd w:id="0"/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, оценка каче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а в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.</w:t>
            </w:r>
          </w:p>
        </w:tc>
      </w:tr>
    </w:tbl>
    <w:p w:rsidR="00D43369" w:rsidRDefault="00D43369" w:rsidP="001B4093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1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НАЯ ФОРМА МОЛОДОГО СПЕЦИАЛИСТА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образование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урсы повышения квалификации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астие в семинарах, конференциях (тема, когда и где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(сколько уроков посетил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Методические разработки, публикаци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Повышения методических компетенций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ткрытые уроки (тема, дата, класс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ступление на заседаниях ШМО, педагогических советах (тема, дата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частие в конкурсах, семинарах, конференциях (достижение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ая работ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спеваемость и качество знаний по классам (в сравнительном разрезе по триместрам и за год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абота с одаренными детьми (участие в конкурсах, указать достижения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бота со слабоуспевающими детьми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69" w:rsidRDefault="00D43369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2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молодых специалистов и наставников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ализ работы с молодым специалистом»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рошо – 4; да – 3; недостаточно хорошо – 2; нет – 1.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4768"/>
        <w:gridCol w:w="2020"/>
        <w:gridCol w:w="1697"/>
      </w:tblGrid>
      <w:tr w:rsidR="001B4093" w:rsidRPr="001B4093" w:rsidTr="001B4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молодого 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наставник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молодой специалист планировать свою деятельность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самостоятельно подготовить конспект урока, учитывая технологические требования и методические рекомендаци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прогнозировать результат деятельности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ли дифференцированный подход к обучению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ет ли в работе </w:t>
            </w:r>
            <w:proofErr w:type="spellStart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обуч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ли разные формы организации деятельности учеников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 ли оценивает результат деятельности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 ли в ученике субъекта образовательного процесс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ует ли виды работ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ли оптимизировать процесс обуч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ли развитию у учащихся навыков самоконтрол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ли инструкции, технологические карты, схемы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проанализировать уроки коллег по заданной схем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ли самоанализом уро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фиксировать причины собственных затруднений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ушивается ли к мнению более опытных коллег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ли творческую инициатив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ет ли свой теоретический уровень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ет ли «методическую копилку»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ли в коллективе коллегам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собственные авторские разработк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в качестве классного руководи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34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3</w:t>
      </w:r>
    </w:p>
    <w:p w:rsidR="001B4093" w:rsidRPr="001B4093" w:rsidRDefault="001B4093" w:rsidP="001B4093">
      <w:pPr>
        <w:shd w:val="clear" w:color="auto" w:fill="FFFFFF"/>
        <w:spacing w:before="72" w:after="0" w:line="210" w:lineRule="atLeast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72" w:after="0" w:line="210" w:lineRule="atLeast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 определения личной удовлетворённости участием в программе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чества «учитель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итель».</w:t>
      </w:r>
    </w:p>
    <w:p w:rsidR="001B4093" w:rsidRPr="001B4093" w:rsidRDefault="001B4093" w:rsidP="001B4093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рвый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роса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о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ала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).</w:t>
      </w:r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ляемого</w:t>
      </w:r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322" w:lineRule="atLeast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ш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а»,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укажите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5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5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1"/>
        <w:gridCol w:w="2734"/>
      </w:tblGrid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мфорта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9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ми/интересными,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9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колько полезными/интересными,</w:t>
            </w:r>
            <w:r w:rsidRPr="001B409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ес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ам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ощущени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сколько Вам важно обсудить и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</w:t>
            </w:r>
            <w:r w:rsidRPr="001B40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для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ощущени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 ценн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с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08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вольны тем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ует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 (да/нет)</w:t>
      </w:r>
    </w:p>
    <w:p w:rsidR="001B4093" w:rsidRPr="001B4093" w:rsidRDefault="001B4093" w:rsidP="001B4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F699F" w:rsidRDefault="002F699F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F699F" w:rsidRDefault="002F699F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ка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1" w:after="0" w:line="322" w:lineRule="atLeast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ш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а»,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укажите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________________________________________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0" w:line="210" w:lineRule="atLeast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0" w:line="210" w:lineRule="atLeast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1877"/>
      </w:tblGrid>
      <w:tr w:rsidR="001B4093" w:rsidRPr="001B4093" w:rsidTr="00703F94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</w:p>
          <w:p w:rsidR="001B4093" w:rsidRPr="001B4093" w:rsidRDefault="001B4093" w:rsidP="001B4093">
            <w:pPr>
              <w:spacing w:before="2"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и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мог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</w:p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  <w:r w:rsidRPr="001B40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мог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</w:p>
          <w:p w:rsidR="001B4093" w:rsidRPr="001B4093" w:rsidRDefault="001B4093" w:rsidP="001B4093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  <w:r w:rsidRPr="001B4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96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сколько Ваша работа зависит от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аботанного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</w:t>
            </w:r>
          </w:p>
          <w:p w:rsidR="001B4093" w:rsidRPr="001B4093" w:rsidRDefault="001B4093" w:rsidP="001B4093">
            <w:pPr>
              <w:spacing w:before="2"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96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му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и 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жидаемая полезность проекта для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ашег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жидает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й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ли?_</w:t>
      </w:r>
      <w:r w:rsidR="002F69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</w:t>
      </w:r>
    </w:p>
    <w:p w:rsidR="001B4093" w:rsidRPr="001B4093" w:rsidRDefault="001B4093" w:rsidP="001B4093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</w:t>
      </w:r>
    </w:p>
    <w:p w:rsidR="001B4093" w:rsidRDefault="001B4093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с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2F69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_________________________________</w:t>
      </w:r>
    </w:p>
    <w:p w:rsidR="002F699F" w:rsidRDefault="002F699F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</w:t>
      </w:r>
    </w:p>
    <w:p w:rsidR="002F699F" w:rsidRPr="001B4093" w:rsidRDefault="002F699F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торой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рос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ершении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).</w:t>
      </w:r>
    </w:p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довлетворенности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ляемого</w:t>
      </w:r>
    </w:p>
    <w:p w:rsidR="001B4093" w:rsidRPr="001B4093" w:rsidRDefault="001B4093" w:rsidP="001B4093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before="4" w:after="0" w:line="31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9"/>
        <w:gridCol w:w="2072"/>
      </w:tblGrid>
      <w:tr w:rsidR="001B4093" w:rsidRPr="001B4093" w:rsidTr="002F6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м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  <w:p w:rsidR="001B4093" w:rsidRPr="001B4093" w:rsidRDefault="001B4093" w:rsidP="001B4093">
            <w:pPr>
              <w:spacing w:after="4" w:line="240" w:lineRule="auto"/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колько полезными/интересными,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B4093" w:rsidRPr="001B4093" w:rsidRDefault="001B4093" w:rsidP="001B4093">
            <w:pPr>
              <w:spacing w:after="0" w:line="3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лись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</w:t>
            </w:r>
          </w:p>
          <w:p w:rsidR="001B4093" w:rsidRPr="001B4093" w:rsidRDefault="001B4093" w:rsidP="001B4093">
            <w:pPr>
              <w:spacing w:after="0" w:line="3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1B4093" w:rsidRPr="001B4093" w:rsidRDefault="001B4093" w:rsidP="001B4093">
            <w:pPr>
              <w:spacing w:after="0" w:line="3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сколько было понятно, что от Вас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жидаем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  <w:p w:rsidR="001B4093" w:rsidRPr="001B4093" w:rsidRDefault="001B4093" w:rsidP="001B4093">
            <w:pPr>
              <w:spacing w:after="0" w:line="3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ind w:left="122" w:right="11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явилось ли лучшее понимание собственного профессионального</w:t>
      </w:r>
      <w:r w:rsidRPr="001B40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ущего?</w:t>
      </w:r>
    </w:p>
    <w:p w:rsidR="001B4093" w:rsidRPr="001B4093" w:rsidRDefault="001B4093" w:rsidP="001B4093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</w:t>
      </w:r>
    </w:p>
    <w:p w:rsidR="001B4093" w:rsidRPr="001B4093" w:rsidRDefault="001B4093" w:rsidP="001B4093">
      <w:pPr>
        <w:shd w:val="clear" w:color="auto" w:fill="FFFFFF"/>
        <w:spacing w:after="0" w:line="308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лядывая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ад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равилось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м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овать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</w:t>
      </w:r>
    </w:p>
    <w:p w:rsidR="001B4093" w:rsidRPr="001B4093" w:rsidRDefault="001B4093" w:rsidP="001B4093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/нет)</w:t>
      </w:r>
    </w:p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довлетворенности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ка</w:t>
      </w:r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before="4" w:after="0" w:line="32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6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6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1"/>
        <w:gridCol w:w="1877"/>
      </w:tblGrid>
      <w:tr w:rsidR="001B4093" w:rsidRPr="001B4093" w:rsidTr="002F699F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комфортно было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</w:t>
            </w:r>
            <w:r w:rsidRPr="001B4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работ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Pr="001B40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6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цените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проекта для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наставляемог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6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       Что особенно ценно для Вас в программе?        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       Оглядываясь назад, понравилось ли Вам участвовать в программе?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/нет)</w:t>
      </w:r>
    </w:p>
    <w:p w:rsidR="00586B52" w:rsidRDefault="00586B52"/>
    <w:sectPr w:rsidR="00586B52" w:rsidSect="00134D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3"/>
    <w:rsid w:val="00134D5B"/>
    <w:rsid w:val="001632A0"/>
    <w:rsid w:val="001B4093"/>
    <w:rsid w:val="001F3C77"/>
    <w:rsid w:val="00252237"/>
    <w:rsid w:val="002F699F"/>
    <w:rsid w:val="00453514"/>
    <w:rsid w:val="004C4A16"/>
    <w:rsid w:val="005525FB"/>
    <w:rsid w:val="00586B52"/>
    <w:rsid w:val="005967FE"/>
    <w:rsid w:val="00703F94"/>
    <w:rsid w:val="00813D30"/>
    <w:rsid w:val="00B25D12"/>
    <w:rsid w:val="00D43369"/>
    <w:rsid w:val="00D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CEC6"/>
  <w15:docId w15:val="{A638053A-6CE3-4B7E-AA13-FA6E0FD7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4093"/>
  </w:style>
  <w:style w:type="paragraph" w:styleId="2">
    <w:name w:val="Quote"/>
    <w:basedOn w:val="a"/>
    <w:link w:val="20"/>
    <w:uiPriority w:val="29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B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CBB5-6119-4B2B-BE0D-D2451BDD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user</cp:lastModifiedBy>
  <cp:revision>8</cp:revision>
  <cp:lastPrinted>2025-11-14T01:14:00Z</cp:lastPrinted>
  <dcterms:created xsi:type="dcterms:W3CDTF">2023-11-20T23:56:00Z</dcterms:created>
  <dcterms:modified xsi:type="dcterms:W3CDTF">2025-11-14T01:14:00Z</dcterms:modified>
</cp:coreProperties>
</file>